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E72D" w14:textId="52163FA0" w:rsidR="002043D5" w:rsidRDefault="002043D5" w:rsidP="002043D5">
      <w:pPr>
        <w:jc w:val="center"/>
        <w:rPr>
          <w:b/>
        </w:rPr>
      </w:pPr>
      <w:r>
        <w:rPr>
          <w:b/>
        </w:rPr>
        <w:t xml:space="preserve">Задание </w:t>
      </w:r>
      <w:r w:rsidRPr="00546872">
        <w:rPr>
          <w:b/>
        </w:rPr>
        <w:t xml:space="preserve">1.1 </w:t>
      </w:r>
      <w:r w:rsidRPr="002043D5">
        <w:rPr>
          <w:b/>
        </w:rPr>
        <w:t>Ознакомится с инфраструктурой и системным программным обеспечением ГБОУ Средней общеобразовательной школы № 80.</w:t>
      </w:r>
    </w:p>
    <w:p w14:paraId="5D116FB9" w14:textId="4261E5D5" w:rsidR="002043D5" w:rsidRPr="002043D5" w:rsidRDefault="002043D5" w:rsidP="002043D5">
      <w:pPr>
        <w:rPr>
          <w:bCs/>
        </w:rPr>
      </w:pPr>
      <w:r>
        <w:rPr>
          <w:bCs/>
        </w:rPr>
        <w:t xml:space="preserve">Школа имеет два корпуса, между которыми осуществляется переход через первый этаж. В каждом корпусе имеется собственная серверная. </w:t>
      </w:r>
      <w:r w:rsidRPr="002043D5">
        <w:rPr>
          <w:bCs/>
        </w:rPr>
        <w:t>Школа имеет доступ к защищённому сегменту сети, доступ осуществляется через межсетевой экран ЗАСТАВА.</w:t>
      </w:r>
      <w:r>
        <w:rPr>
          <w:bCs/>
        </w:rPr>
        <w:t xml:space="preserve"> </w:t>
      </w:r>
      <w:r w:rsidRPr="002043D5">
        <w:rPr>
          <w:bCs/>
        </w:rPr>
        <w:t>В школе развёрнут домен Active Directory. На большинстве компьютеров в школе работа осуществляется под ОС Windows 10.</w:t>
      </w:r>
    </w:p>
    <w:sectPr w:rsidR="002043D5" w:rsidRPr="00204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D5"/>
    <w:rsid w:val="002043D5"/>
    <w:rsid w:val="006006A2"/>
    <w:rsid w:val="00807A6C"/>
    <w:rsid w:val="008713F4"/>
    <w:rsid w:val="00FC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10A0"/>
  <w15:chartTrackingRefBased/>
  <w15:docId w15:val="{D5A38171-D729-4FD9-AA89-FE120860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D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006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6A2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6A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06A2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B0AA-19F7-459E-B5CF-7B6305B9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а</dc:creator>
  <cp:keywords/>
  <dc:description/>
  <cp:lastModifiedBy>Мария Иванова</cp:lastModifiedBy>
  <cp:revision>3</cp:revision>
  <dcterms:created xsi:type="dcterms:W3CDTF">2023-03-05T18:17:00Z</dcterms:created>
  <dcterms:modified xsi:type="dcterms:W3CDTF">2023-03-05T18:27:00Z</dcterms:modified>
</cp:coreProperties>
</file>